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D4" w:rsidRDefault="00846624" w:rsidP="009932CC"/>
    <w:p w:rsidR="000F49D4" w:rsidRPr="009932CC" w:rsidRDefault="00846624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846624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846624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846624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846624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846624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846624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24" w:rsidRDefault="00846624">
      <w:r>
        <w:separator/>
      </w:r>
    </w:p>
  </w:endnote>
  <w:endnote w:type="continuationSeparator" w:id="0">
    <w:p w:rsidR="00846624" w:rsidRDefault="0084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3D" w:rsidRDefault="006D02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3D" w:rsidRDefault="006D0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24" w:rsidRDefault="00846624">
      <w:r>
        <w:separator/>
      </w:r>
    </w:p>
  </w:footnote>
  <w:footnote w:type="continuationSeparator" w:id="0">
    <w:p w:rsidR="00846624" w:rsidRDefault="0084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54" w:rsidRDefault="008466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6D023D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C06966">
      <w:rPr>
        <w:rFonts w:asciiTheme="majorHAnsi" w:hAnsiTheme="majorHAnsi" w:cs="Arial"/>
        <w:b/>
        <w:i/>
        <w:sz w:val="20"/>
        <w:szCs w:val="20"/>
        <w:u w:val="single"/>
      </w:rPr>
      <w:t>8</w:t>
    </w:r>
    <w:bookmarkStart w:id="0" w:name="_GoBack"/>
    <w:bookmarkEnd w:id="0"/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846624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F54" w:rsidRDefault="0084662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50E06"/>
    <w:rsid w:val="003B3824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3EAE65D3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3653-FDA2-447B-AE0B-0D83719D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71</cp:revision>
  <cp:lastPrinted>2013-10-15T09:53:00Z</cp:lastPrinted>
  <dcterms:created xsi:type="dcterms:W3CDTF">2013-11-26T15:15:00Z</dcterms:created>
  <dcterms:modified xsi:type="dcterms:W3CDTF">2021-09-05T17:00:00Z</dcterms:modified>
</cp:coreProperties>
</file>